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4DD55A12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2C55A3">
        <w:t>sierpni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5FE162DB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556824B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5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03766CD0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5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4V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PNSuFW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03766CD0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C55A3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2C55A3">
        <w:rPr>
          <w:noProof w:val="0"/>
        </w:rPr>
        <w:t>sierp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2C55A3">
        <w:rPr>
          <w:noProof w:val="0"/>
        </w:rPr>
        <w:t>sierpn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2C55A3">
        <w:rPr>
          <w:noProof w:val="0"/>
        </w:rPr>
        <w:t>5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2C55A3">
        <w:rPr>
          <w:noProof w:val="0"/>
        </w:rPr>
        <w:t>70</w:t>
      </w:r>
      <w:r w:rsidR="00523CF3">
        <w:rPr>
          <w:noProof w:val="0"/>
        </w:rPr>
        <w:t>,</w:t>
      </w:r>
      <w:r w:rsidR="002C55A3">
        <w:rPr>
          <w:noProof w:val="0"/>
        </w:rPr>
        <w:t>0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50ED42E0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5CA90320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,1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C137C16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1,1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3w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8Zgt8H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2C137C16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2C55A3">
                        <w:rPr>
                          <w:rStyle w:val="WartowskanikaZnak"/>
                          <w:sz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C55A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2C55A3">
        <w:rPr>
          <w:noProof w:val="0"/>
        </w:rPr>
        <w:t>sierp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2C55A3">
        <w:t>sierpni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2C55A3">
        <w:rPr>
          <w:noProof w:val="0"/>
        </w:rPr>
        <w:t>1</w:t>
      </w:r>
      <w:r w:rsidR="00BB422A" w:rsidRPr="00B16183">
        <w:rPr>
          <w:noProof w:val="0"/>
        </w:rPr>
        <w:t>,</w:t>
      </w:r>
      <w:r w:rsidR="002C55A3">
        <w:rPr>
          <w:noProof w:val="0"/>
        </w:rPr>
        <w:t>1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2C55A3">
        <w:rPr>
          <w:noProof w:val="0"/>
        </w:rPr>
        <w:t>189</w:t>
      </w:r>
      <w:r w:rsidR="0005405D">
        <w:t>,</w:t>
      </w:r>
      <w:r w:rsidR="002C55A3">
        <w:t xml:space="preserve">74 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0A4C3760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1FuMLZADAADs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513BD8D8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285D11CB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19144C8E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B00FE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5EDF086D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5779BCDD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6D774A75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7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3E51C436" w:rsidR="000E6901" w:rsidRPr="00B16183" w:rsidRDefault="002C55A3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05C42BF7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7913809C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vAlign w:val="center"/>
          </w:tcPr>
          <w:p w14:paraId="1D1150AC" w14:textId="21A5ACEB" w:rsidR="000E6901" w:rsidRPr="00B16183" w:rsidRDefault="002E6128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3F9E60A0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8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290CA012" w:rsidR="000E6901" w:rsidRPr="00B16183" w:rsidRDefault="002C55A3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1AC9A234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67EA7A52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6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5" w:type="dxa"/>
            <w:vAlign w:val="center"/>
          </w:tcPr>
          <w:p w14:paraId="0565CF6D" w14:textId="414AAD26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1B392E0F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8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5F69BDE6" w:rsidR="000E6901" w:rsidRPr="00B16183" w:rsidRDefault="002C55A3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48A416FD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7849CBA1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6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5" w:type="dxa"/>
            <w:vAlign w:val="center"/>
          </w:tcPr>
          <w:p w14:paraId="51004882" w14:textId="58BB2315" w:rsidR="000E6901" w:rsidRPr="00B16183" w:rsidRDefault="004755E4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08B88076" w14:textId="4A520080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2F1115">
        <w:rPr>
          <w:shd w:val="clear" w:color="auto" w:fill="FFFFFF"/>
        </w:rPr>
        <w:t>sierp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2F1115">
        <w:rPr>
          <w:shd w:val="clear" w:color="auto" w:fill="FFFFFF"/>
        </w:rPr>
        <w:t>spadło o 0,3</w:t>
      </w:r>
      <w:bookmarkStart w:id="0" w:name="_GoBack"/>
      <w:bookmarkEnd w:id="0"/>
      <w:r w:rsidR="008F0741">
        <w:rPr>
          <w:shd w:val="clear" w:color="auto" w:fill="FFFFFF"/>
        </w:rPr>
        <w:t xml:space="preserve">% </w:t>
      </w:r>
      <w:r w:rsidR="00872E67">
        <w:rPr>
          <w:shd w:val="clear" w:color="auto" w:fill="FFFFFF"/>
        </w:rPr>
        <w:t xml:space="preserve"> </w:t>
      </w:r>
      <w:r w:rsidR="005A4C56">
        <w:rPr>
          <w:shd w:val="clear" w:color="auto" w:fill="FFFFFF"/>
        </w:rPr>
        <w:t xml:space="preserve">względem </w:t>
      </w:r>
      <w:r w:rsidR="002F1115">
        <w:rPr>
          <w:shd w:val="clear" w:color="auto" w:fill="FFFFFF"/>
        </w:rPr>
        <w:t>lipc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1F968E85" w:rsidR="00065BAA" w:rsidRDefault="00707297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4672" behindDoc="0" locked="0" layoutInCell="1" allowOverlap="1" wp14:anchorId="214E25AF" wp14:editId="63A8AF1B">
            <wp:simplePos x="0" y="0"/>
            <wp:positionH relativeFrom="margin">
              <wp:align>left</wp:align>
            </wp:positionH>
            <wp:positionV relativeFrom="paragraph">
              <wp:posOffset>203682</wp:posOffset>
            </wp:positionV>
            <wp:extent cx="5044440" cy="2712720"/>
            <wp:effectExtent l="0" t="0" r="381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2D5B11E2" w:rsidR="008E3E54" w:rsidRDefault="00F46BE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061283FB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Dc7KDo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2F1115">
        <w:rPr>
          <w:rFonts w:eastAsia="Times New Roman" w:cs="Times New Roman"/>
          <w:szCs w:val="19"/>
          <w:lang w:eastAsia="pl-PL"/>
        </w:rPr>
        <w:t>sierp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F1115">
        <w:rPr>
          <w:rFonts w:eastAsia="Times New Roman" w:cs="Times New Roman"/>
          <w:szCs w:val="19"/>
          <w:lang w:eastAsia="pl-PL"/>
        </w:rPr>
        <w:t>spad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2F1115">
        <w:rPr>
          <w:rFonts w:eastAsia="Times New Roman" w:cs="Times New Roman"/>
          <w:szCs w:val="19"/>
          <w:lang w:eastAsia="pl-PL"/>
        </w:rPr>
        <w:t>lip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4755E4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2F1115">
        <w:rPr>
          <w:rFonts w:eastAsia="Times New Roman" w:cs="Times New Roman"/>
          <w:szCs w:val="19"/>
          <w:lang w:eastAsia="pl-PL"/>
        </w:rPr>
        <w:t>1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2F1115">
        <w:rPr>
          <w:rFonts w:eastAsia="Times New Roman" w:cs="Times New Roman"/>
          <w:szCs w:val="19"/>
          <w:lang w:eastAsia="pl-PL"/>
        </w:rPr>
        <w:t>Spadek</w:t>
      </w:r>
      <w:r w:rsidR="00840594">
        <w:rPr>
          <w:rFonts w:eastAsia="Times New Roman" w:cs="Times New Roman"/>
          <w:szCs w:val="19"/>
          <w:lang w:eastAsia="pl-PL"/>
        </w:rPr>
        <w:t xml:space="preserve"> </w:t>
      </w:r>
      <w:r w:rsidR="006F3F02">
        <w:rPr>
          <w:rFonts w:eastAsia="Times New Roman" w:cs="Times New Roman"/>
          <w:szCs w:val="19"/>
          <w:lang w:eastAsia="pl-PL"/>
        </w:rPr>
        <w:t>wynagrodzeń jest efektem</w:t>
      </w:r>
      <w:r w:rsidR="00840594">
        <w:rPr>
          <w:rFonts w:eastAsia="Times New Roman" w:cs="Times New Roman"/>
          <w:szCs w:val="19"/>
          <w:lang w:eastAsia="pl-PL"/>
        </w:rPr>
        <w:t xml:space="preserve"> </w:t>
      </w:r>
      <w:r w:rsidR="006F3F02">
        <w:rPr>
          <w:rFonts w:eastAsia="Times New Roman" w:cs="Times New Roman"/>
          <w:szCs w:val="19"/>
          <w:lang w:eastAsia="pl-PL"/>
        </w:rPr>
        <w:t>z</w:t>
      </w:r>
      <w:r w:rsidR="002F1115">
        <w:rPr>
          <w:rFonts w:eastAsia="Times New Roman" w:cs="Times New Roman"/>
          <w:szCs w:val="19"/>
          <w:lang w:eastAsia="pl-PL"/>
        </w:rPr>
        <w:t>mniejsz</w:t>
      </w:r>
      <w:r w:rsidR="006F3F02">
        <w:rPr>
          <w:rFonts w:eastAsia="Times New Roman" w:cs="Times New Roman"/>
          <w:szCs w:val="19"/>
          <w:lang w:eastAsia="pl-PL"/>
        </w:rPr>
        <w:t>enia</w:t>
      </w:r>
      <w:r w:rsidR="002F1115">
        <w:rPr>
          <w:rFonts w:eastAsia="Times New Roman" w:cs="Times New Roman"/>
          <w:szCs w:val="19"/>
          <w:lang w:eastAsia="pl-PL"/>
        </w:rPr>
        <w:t xml:space="preserve"> skal</w:t>
      </w:r>
      <w:r w:rsidR="006F3F02">
        <w:rPr>
          <w:rFonts w:eastAsia="Times New Roman" w:cs="Times New Roman"/>
          <w:szCs w:val="19"/>
          <w:lang w:eastAsia="pl-PL"/>
        </w:rPr>
        <w:t>i</w:t>
      </w:r>
      <w:r w:rsidR="002F1115">
        <w:rPr>
          <w:rFonts w:eastAsia="Times New Roman" w:cs="Times New Roman"/>
          <w:szCs w:val="19"/>
          <w:lang w:eastAsia="pl-PL"/>
        </w:rPr>
        <w:t xml:space="preserve"> </w:t>
      </w:r>
      <w:r w:rsidR="004755E4">
        <w:rPr>
          <w:rFonts w:eastAsia="Times New Roman" w:cs="Times New Roman"/>
          <w:szCs w:val="19"/>
          <w:lang w:eastAsia="pl-PL"/>
        </w:rPr>
        <w:t>wypłat</w:t>
      </w:r>
      <w:r w:rsidR="002F1115">
        <w:rPr>
          <w:rFonts w:eastAsia="Times New Roman" w:cs="Times New Roman"/>
          <w:szCs w:val="19"/>
          <w:lang w:eastAsia="pl-PL"/>
        </w:rPr>
        <w:t>, które miały miejsce w poprzednim miesiącu</w:t>
      </w:r>
      <w:r w:rsidR="00A11992">
        <w:rPr>
          <w:rFonts w:eastAsia="Times New Roman" w:cs="Times New Roman"/>
          <w:szCs w:val="19"/>
          <w:lang w:eastAsia="pl-PL"/>
        </w:rPr>
        <w:t xml:space="preserve"> m.in.</w:t>
      </w:r>
      <w:r w:rsidR="00840594">
        <w:rPr>
          <w:rFonts w:eastAsia="Times New Roman" w:cs="Times New Roman"/>
          <w:szCs w:val="19"/>
          <w:lang w:eastAsia="pl-PL"/>
        </w:rPr>
        <w:t xml:space="preserve"> premii</w:t>
      </w:r>
      <w:r w:rsidR="00BA1601">
        <w:rPr>
          <w:rFonts w:eastAsia="Times New Roman" w:cs="Times New Roman"/>
          <w:szCs w:val="19"/>
          <w:lang w:eastAsia="pl-PL"/>
        </w:rPr>
        <w:t xml:space="preserve"> i </w:t>
      </w:r>
      <w:r w:rsidR="004755E4">
        <w:rPr>
          <w:rFonts w:eastAsia="Times New Roman" w:cs="Times New Roman"/>
          <w:szCs w:val="19"/>
          <w:lang w:eastAsia="pl-PL"/>
        </w:rPr>
        <w:t>nagród</w:t>
      </w:r>
      <w:r w:rsidR="00BA1601">
        <w:rPr>
          <w:rFonts w:eastAsia="Times New Roman" w:cs="Times New Roman"/>
          <w:szCs w:val="19"/>
          <w:lang w:eastAsia="pl-PL"/>
        </w:rPr>
        <w:t xml:space="preserve"> w tym motywacyjnych, kwartalnych i półrocznych</w:t>
      </w:r>
      <w:r w:rsidR="00C35EF0">
        <w:rPr>
          <w:rFonts w:eastAsia="Times New Roman" w:cs="Times New Roman"/>
          <w:szCs w:val="19"/>
          <w:lang w:eastAsia="pl-PL"/>
        </w:rPr>
        <w:t xml:space="preserve">, jubileuszowych, </w:t>
      </w:r>
      <w:r w:rsidR="002F1115">
        <w:rPr>
          <w:rFonts w:eastAsia="Times New Roman" w:cs="Times New Roman"/>
          <w:szCs w:val="19"/>
          <w:lang w:eastAsia="pl-PL"/>
        </w:rPr>
        <w:t xml:space="preserve">a także </w:t>
      </w:r>
      <w:r w:rsidR="00BA1601">
        <w:rPr>
          <w:rFonts w:eastAsia="Times New Roman" w:cs="Times New Roman"/>
          <w:szCs w:val="19"/>
          <w:lang w:eastAsia="pl-PL"/>
        </w:rPr>
        <w:t>odpraw emerytalnych</w:t>
      </w:r>
      <w:r w:rsidR="00C35EF0">
        <w:rPr>
          <w:rFonts w:eastAsia="Times New Roman" w:cs="Times New Roman"/>
          <w:szCs w:val="19"/>
          <w:lang w:eastAsia="pl-PL"/>
        </w:rPr>
        <w:t xml:space="preserve"> </w:t>
      </w:r>
      <w:r w:rsidR="00840594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54C82F37" w14:textId="44FFEC5D" w:rsidR="00104CE4" w:rsidRDefault="00707297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05696" behindDoc="0" locked="0" layoutInCell="1" allowOverlap="1" wp14:anchorId="6D04E094" wp14:editId="3A945DF3">
            <wp:simplePos x="0" y="0"/>
            <wp:positionH relativeFrom="margin">
              <wp:align>left</wp:align>
            </wp:positionH>
            <wp:positionV relativeFrom="paragraph">
              <wp:posOffset>369004</wp:posOffset>
            </wp:positionV>
            <wp:extent cx="4937760" cy="2781300"/>
            <wp:effectExtent l="0" t="0" r="0" b="0"/>
            <wp:wrapSquare wrapText="bothSides"/>
            <wp:docPr id="13" name="Obraz 13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30E8F250" w14:textId="1199668D" w:rsidR="00707297" w:rsidRDefault="00707297" w:rsidP="003911EF">
      <w:pPr>
        <w:pStyle w:val="Tytuwykresu0"/>
        <w:rPr>
          <w:rFonts w:ascii="Fira Sans" w:hAnsi="Fira Sans"/>
          <w:noProof w:val="0"/>
        </w:rPr>
      </w:pP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302C68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CF8BFCF" w14:textId="028E4EE0" w:rsidR="00385238" w:rsidRPr="00C045E6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707297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72024,4,152.html" \o "Biuletyn Statystyczny za lipiec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="00385238"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9A5E1F">
              <w:rPr>
                <w:rStyle w:val="Hipercze"/>
                <w:rFonts w:cstheme="minorBidi"/>
              </w:rPr>
              <w:t>lipiec</w:t>
            </w:r>
            <w:r w:rsidR="0051614E">
              <w:rPr>
                <w:rStyle w:val="Hipercze"/>
                <w:rFonts w:cstheme="minorBidi"/>
              </w:rPr>
              <w:t xml:space="preserve"> </w:t>
            </w:r>
            <w:r w:rsidR="00385238" w:rsidRPr="00C045E6">
              <w:rPr>
                <w:rStyle w:val="Hipercze"/>
                <w:rFonts w:cstheme="minorBidi"/>
              </w:rPr>
              <w:t>2024 r.</w:t>
            </w:r>
          </w:p>
          <w:p w14:paraId="0B54C547" w14:textId="69A4176C" w:rsidR="00385238" w:rsidRPr="00FA3862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FA3862">
              <w:rPr>
                <w:color w:val="0000FF"/>
                <w:u w:val="single"/>
              </w:rPr>
              <w:fldChar w:fldCharType="begin"/>
            </w:r>
            <w:r w:rsidR="00707297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lipcu-2024-r-,1,147.html" \o "Link do opracowania pt. Sytuacja społeczno-gospodarcza kraju w lipcu 2024 r."</w:instrText>
            </w:r>
            <w:r w:rsidR="00FA3862">
              <w:rPr>
                <w:color w:val="0000FF"/>
                <w:u w:val="single"/>
              </w:rPr>
              <w:fldChar w:fldCharType="separate"/>
            </w:r>
            <w:r w:rsidR="00385238" w:rsidRPr="00FA3862">
              <w:rPr>
                <w:rStyle w:val="Hipercze"/>
                <w:rFonts w:cstheme="minorBidi"/>
              </w:rPr>
              <w:t xml:space="preserve">Sytuacja społeczno-gospodarcza kraju w </w:t>
            </w:r>
            <w:r w:rsidR="009A5E1F">
              <w:rPr>
                <w:rStyle w:val="Hipercze"/>
                <w:rFonts w:cstheme="minorBidi"/>
              </w:rPr>
              <w:t>lipcu</w:t>
            </w:r>
            <w:r w:rsidR="00385238"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0C092F1C" w14:textId="60EABA50" w:rsidR="00812B05" w:rsidRPr="002C71DE" w:rsidRDefault="00FA3862" w:rsidP="00812B05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2C71DE">
              <w:rPr>
                <w:color w:val="0000FF"/>
                <w:u w:val="single"/>
              </w:rPr>
              <w:fldChar w:fldCharType="begin"/>
            </w:r>
            <w:r w:rsidR="002C71DE"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 w:rsidR="002C71DE">
              <w:rPr>
                <w:color w:val="0000FF"/>
                <w:u w:val="single"/>
              </w:rPr>
              <w:fldChar w:fldCharType="separate"/>
            </w:r>
            <w:r w:rsidR="00812B05"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5F8CAFF6" w14:textId="7BE92B4D" w:rsidR="00385238" w:rsidRDefault="002C71DE" w:rsidP="0038523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kwartale 2024 r." w:history="1">
              <w:r w:rsidR="00882898">
                <w:rPr>
                  <w:color w:val="0000FF"/>
                  <w:u w:val="single"/>
                </w:rPr>
                <w:t>Zatrudnienie i wynagrodzenia w gospodarce narodowej w pierwszym kwartale 2024 roku</w:t>
              </w:r>
            </w:hyperlink>
          </w:p>
          <w:p w14:paraId="2D6DF8E5" w14:textId="3F3EAD6E" w:rsidR="00ED6864" w:rsidRDefault="00302C68" w:rsidP="00531873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BD79" w14:textId="77777777" w:rsidR="00C35BE5" w:rsidRDefault="00C35BE5" w:rsidP="000662E2">
      <w:pPr>
        <w:spacing w:after="0" w:line="240" w:lineRule="auto"/>
      </w:pPr>
      <w:r>
        <w:separator/>
      </w:r>
    </w:p>
  </w:endnote>
  <w:endnote w:type="continuationSeparator" w:id="0">
    <w:p w14:paraId="6AD02C9A" w14:textId="77777777" w:rsidR="00C35BE5" w:rsidRDefault="00C35B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3DD9A47-B9E7-43D1-824F-59B4DE572E8C}"/>
    <w:embedBold r:id="rId2" w:fontKey="{7905727C-A670-4D56-958C-D3F11A2761C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E6E8350-0BBB-42AF-9666-70C7DB4EFE96}"/>
    <w:embedBold r:id="rId4" w:fontKey="{7A281517-D73D-474E-9114-98C3B23423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1BB4AC-9EE1-4FAB-B058-E3417BF470B1}"/>
    <w:embedBold r:id="rId6" w:fontKey="{3149630F-1225-45C6-A96C-5FC8088BCD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9741047-3CF7-409E-BF4A-B5A99424C3CA}"/>
    <w:embedItalic r:id="rId8" w:fontKey="{97A969FC-EE20-4EDE-9B15-722C2892C3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CFEDE4C-F36F-4AB6-8760-5EC3F56AAF7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F967724-2F75-40EA-964A-79470EA0D6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D637DB2-634C-43C9-9CF5-5963F36FEB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A1C1FE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C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54ACF9E9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60AD8B7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9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01B5" w14:textId="77777777" w:rsidR="00C35BE5" w:rsidRDefault="00C35BE5" w:rsidP="000662E2">
      <w:pPr>
        <w:spacing w:after="0" w:line="240" w:lineRule="auto"/>
      </w:pPr>
      <w:r>
        <w:separator/>
      </w:r>
    </w:p>
  </w:footnote>
  <w:footnote w:type="continuationSeparator" w:id="0">
    <w:p w14:paraId="5147B38B" w14:textId="77777777" w:rsidR="00C35BE5" w:rsidRDefault="00C35BE5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5FDC669C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61530F"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2B2F085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9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5DB4C8F8" w:rsidR="003D3A1C" w:rsidRPr="00A01B40" w:rsidRDefault="002C55A3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B92773">
                            <w:t>.</w:t>
                          </w:r>
                          <w:r w:rsidR="0005405D">
                            <w:t>0</w:t>
                          </w:r>
                          <w:r>
                            <w:t>9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9.09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MMe8V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5DB4C8F8" w:rsidR="003D3A1C" w:rsidRPr="00A01B40" w:rsidRDefault="002C55A3" w:rsidP="00F049AB">
                    <w:pPr>
                      <w:pStyle w:val="Datainformacjisygnalnej"/>
                    </w:pPr>
                    <w:r>
                      <w:t>19</w:t>
                    </w:r>
                    <w:r w:rsidR="00B92773">
                      <w:t>.</w:t>
                    </w:r>
                    <w:r w:rsidR="0005405D">
                      <w:t>0</w:t>
                    </w:r>
                    <w:r>
                      <w:t>9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4.9pt;height:124.9pt;visibility:visible;mso-wrap-style:square" o:bullet="t">
        <v:imagedata r:id="rId1" o:title=""/>
      </v:shape>
    </w:pict>
  </w:numPicBullet>
  <w:numPicBullet w:numPicBulletId="1">
    <w:pict>
      <v:shape id="_x0000_i1061" type="#_x0000_t75" style="width:123.85pt;height:124.9pt;visibility:visible;mso-wrap-style:square" o:bullet="t">
        <v:imagedata r:id="rId2" o:title=""/>
      </v:shape>
    </w:pict>
  </w:numPicBullet>
  <w:numPicBullet w:numPicBulletId="2">
    <w:pict>
      <v:shape id="_x0000_i1062" type="#_x0000_t75" style="width:19.1pt;height:22.5pt;visibility:visible;mso-wrap-style:square" o:bullet="t">
        <v:imagedata r:id="rId3" o:title=""/>
      </v:shape>
    </w:pict>
  </w:numPicBullet>
  <w:numPicBullet w:numPicBulletId="3">
    <w:pict>
      <v:shape id="_x0000_i1063" type="#_x0000_t75" style="width:19.1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55A3"/>
    <w:rsid w:val="002C71DE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700A6F"/>
    <w:rsid w:val="00700F7D"/>
    <w:rsid w:val="00707297"/>
    <w:rsid w:val="007075BC"/>
    <w:rsid w:val="00710E54"/>
    <w:rsid w:val="0072117A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90AC3"/>
    <w:rsid w:val="00F934EB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kwartale-2024-roku,1,5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sierpniu 2024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9807-3269-4F51-862B-93E879C7095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34AE1C7-B001-432B-B074-59210DE9C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12</Words>
  <Characters>4874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sierpniu 2024 r.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6:54:00Z</cp:lastPrinted>
  <dcterms:created xsi:type="dcterms:W3CDTF">2024-08-19T12:48:00Z</dcterms:created>
  <dcterms:modified xsi:type="dcterms:W3CDTF">2024-09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